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21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фанасьев Максим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0700D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. начальника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00D8" w:rsidRDefault="000700D8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БУС ФБУ “Администрация Волго-Бал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70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дратье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БУС ФБУ “Администрация Волго-Бал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ря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зла связ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БУС ФБУ “Администрация Волго-Бал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070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харь Вита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СТЕМЫ БЕЗОПАСНОС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70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харь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БУС ФБУ “Администрация Волго-Бал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070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вленко Александр Еф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00D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БУС ФБУ “Администрация Волго-Бал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74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Устенко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ГК «ВЫСОТА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777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74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Христофоров Александр Вениам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74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74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БУС ФБУ “Администрация Волго-Бал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74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ек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74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777400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СП-СВИР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77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рибач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дим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ВЕСТПРОЕКТ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ишагин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онцов Василий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руководителя ЭТ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Захаров Константин Владими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8E067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харов Константи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ЭТ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Захаров Константин Владими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жокару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алериу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РАТЬЯ ЧЕБУРАШКИНЫ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лпаков Дмитр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 АГР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ЛРОСА-СПЕЦБУРЕ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ч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горь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РАТЬЯ ЧЕБУРАШКИНЫ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ожеч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1453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ЛОКПОСТ ТЕЛЕ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81453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астаси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Борис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СГАР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ифоров Константин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ЕЦ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вл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службы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СГАР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ПАРТНЁ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Симонов Олег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орж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ПАРТНЁ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метан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 ЗЯГР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ЛРОСА-СПЕЦБУРЕ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рошен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слав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ЛОКПОСТ ТЕЛЕ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лчан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ВЕСТПРОЕКТ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bookmarkStart w:id="0" w:name="_GoBack"/>
                  <w:bookmarkEnd w:id="0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52D5D"/>
    <w:rsid w:val="004926B3"/>
    <w:rsid w:val="004D36C7"/>
    <w:rsid w:val="004D52DD"/>
    <w:rsid w:val="00505EED"/>
    <w:rsid w:val="00550E16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77400"/>
    <w:rsid w:val="007D5078"/>
    <w:rsid w:val="0081453F"/>
    <w:rsid w:val="00817977"/>
    <w:rsid w:val="0085129C"/>
    <w:rsid w:val="00854775"/>
    <w:rsid w:val="008B043D"/>
    <w:rsid w:val="008E0670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21E12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724D-3EBA-4D20-AE96-6415E43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03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4-07T11:41:00Z</dcterms:modified>
</cp:coreProperties>
</file>